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197E853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F7213">
        <w:rPr>
          <w:rFonts w:ascii="Cambria" w:hAnsi="Cambria" w:cs="Cambria"/>
        </w:rPr>
        <w:t>47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925249" w14:paraId="449AF347" w14:textId="4938A661" w:rsidTr="00925249">
        <w:tc>
          <w:tcPr>
            <w:tcW w:w="556" w:type="pct"/>
          </w:tcPr>
          <w:p w14:paraId="23D2AE6F" w14:textId="254A6B12" w:rsidR="00925249" w:rsidRDefault="00925249" w:rsidP="00925249">
            <w:r>
              <w:t>Burmester</w:t>
            </w:r>
          </w:p>
        </w:tc>
        <w:tc>
          <w:tcPr>
            <w:tcW w:w="556" w:type="pct"/>
          </w:tcPr>
          <w:p w14:paraId="3D5263B6" w14:textId="560FA9C5" w:rsidR="00925249" w:rsidRDefault="00925249" w:rsidP="00925249">
            <w:r>
              <w:t>Burmester-modernized</w:t>
            </w:r>
          </w:p>
        </w:tc>
        <w:tc>
          <w:tcPr>
            <w:tcW w:w="556" w:type="pct"/>
          </w:tcPr>
          <w:p w14:paraId="36BB9724" w14:textId="48B0AFBB" w:rsidR="00925249" w:rsidRDefault="00925249" w:rsidP="00925249">
            <w:r>
              <w:t>AI</w:t>
            </w:r>
          </w:p>
        </w:tc>
        <w:tc>
          <w:tcPr>
            <w:tcW w:w="556" w:type="pct"/>
          </w:tcPr>
          <w:p w14:paraId="1B5DD7B1" w14:textId="44AEEEF0" w:rsidR="00925249" w:rsidRDefault="00925249" w:rsidP="00925249">
            <w:r>
              <w:t>OSB</w:t>
            </w:r>
          </w:p>
        </w:tc>
        <w:tc>
          <w:tcPr>
            <w:tcW w:w="556" w:type="pct"/>
          </w:tcPr>
          <w:p w14:paraId="5169F2FB" w14:textId="3E8902D2" w:rsidR="00925249" w:rsidRDefault="00925249" w:rsidP="00925249">
            <w:r>
              <w:t>Fr. Matthias</w:t>
            </w:r>
          </w:p>
        </w:tc>
        <w:tc>
          <w:tcPr>
            <w:tcW w:w="556" w:type="pct"/>
          </w:tcPr>
          <w:p w14:paraId="4675C1CB" w14:textId="0B122033" w:rsidR="00925249" w:rsidRDefault="00925249" w:rsidP="00925249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925249" w:rsidRDefault="00925249" w:rsidP="00925249">
            <w:r>
              <w:t>NETS</w:t>
            </w:r>
          </w:p>
        </w:tc>
        <w:tc>
          <w:tcPr>
            <w:tcW w:w="556" w:type="pct"/>
          </w:tcPr>
          <w:p w14:paraId="27A33F50" w14:textId="77777777" w:rsidR="00925249" w:rsidRDefault="00925249" w:rsidP="00925249">
            <w:r>
              <w:t>Brenton</w:t>
            </w:r>
          </w:p>
        </w:tc>
        <w:tc>
          <w:tcPr>
            <w:tcW w:w="556" w:type="pct"/>
          </w:tcPr>
          <w:p w14:paraId="1D53BD71" w14:textId="40596BED" w:rsidR="00925249" w:rsidRDefault="00925249" w:rsidP="00925249">
            <w:r>
              <w:t>Fr. Lazarus</w:t>
            </w:r>
          </w:p>
        </w:tc>
      </w:tr>
      <w:tr w:rsidR="00925249" w14:paraId="7AE4F1D1" w14:textId="3097689A" w:rsidTr="00925249">
        <w:tc>
          <w:tcPr>
            <w:tcW w:w="556" w:type="pct"/>
          </w:tcPr>
          <w:p w14:paraId="4D99BA67" w14:textId="77777777" w:rsidR="00925249" w:rsidRDefault="00925249" w:rsidP="00925249"/>
        </w:tc>
        <w:tc>
          <w:tcPr>
            <w:tcW w:w="556" w:type="pct"/>
          </w:tcPr>
          <w:p w14:paraId="44BDB450" w14:textId="647A9457" w:rsidR="00925249" w:rsidRDefault="00925249" w:rsidP="00925249"/>
        </w:tc>
        <w:tc>
          <w:tcPr>
            <w:tcW w:w="556" w:type="pct"/>
          </w:tcPr>
          <w:p w14:paraId="1C159996" w14:textId="1CC82199" w:rsidR="00925249" w:rsidRDefault="00925249" w:rsidP="00925249"/>
        </w:tc>
        <w:tc>
          <w:tcPr>
            <w:tcW w:w="556" w:type="pct"/>
          </w:tcPr>
          <w:p w14:paraId="78014B32" w14:textId="061157BD" w:rsidR="00925249" w:rsidRPr="00040C9C" w:rsidRDefault="00925249" w:rsidP="00925249"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; of Aggeus and Zacharias.</w:t>
            </w:r>
          </w:p>
        </w:tc>
        <w:tc>
          <w:tcPr>
            <w:tcW w:w="556" w:type="pct"/>
          </w:tcPr>
          <w:p w14:paraId="2F724BFC" w14:textId="77777777" w:rsidR="00925249" w:rsidRPr="00040C9C" w:rsidRDefault="00925249" w:rsidP="00925249"/>
        </w:tc>
        <w:tc>
          <w:tcPr>
            <w:tcW w:w="556" w:type="pct"/>
          </w:tcPr>
          <w:p w14:paraId="57D8FB83" w14:textId="689B78B3" w:rsidR="00925249" w:rsidRDefault="00925249" w:rsidP="00925249">
            <w:r w:rsidRPr="00040C9C">
              <w:t>Alleluia. Of Haggai and Zechariah.</w:t>
            </w:r>
          </w:p>
        </w:tc>
        <w:tc>
          <w:tcPr>
            <w:tcW w:w="556" w:type="pct"/>
          </w:tcPr>
          <w:p w14:paraId="3A35B166" w14:textId="534C4A4F" w:rsidR="00925249" w:rsidRPr="00597158" w:rsidRDefault="00925249" w:rsidP="00925249">
            <w:pPr>
              <w:pStyle w:val="EngIndEnd"/>
            </w:pPr>
            <w:r>
              <w:t>Hallelouia [Of Haggaios and Zacharia]</w:t>
            </w:r>
          </w:p>
        </w:tc>
        <w:tc>
          <w:tcPr>
            <w:tcW w:w="556" w:type="pct"/>
          </w:tcPr>
          <w:p w14:paraId="06710B14" w14:textId="4C4EC911" w:rsidR="00925249" w:rsidRPr="00597158" w:rsidRDefault="00925249" w:rsidP="00925249">
            <w:pPr>
              <w:pStyle w:val="EngIndEnd"/>
            </w:pPr>
            <w:r>
              <w:t>Alleluia, a Psalm of Aggaeus and Zacharias.</w:t>
            </w:r>
          </w:p>
        </w:tc>
        <w:tc>
          <w:tcPr>
            <w:tcW w:w="556" w:type="pct"/>
          </w:tcPr>
          <w:p w14:paraId="418E3226" w14:textId="77777777" w:rsidR="00925249" w:rsidRPr="00AB1781" w:rsidRDefault="00925249" w:rsidP="00925249">
            <w:pPr>
              <w:pStyle w:val="Rubric"/>
            </w:pPr>
            <w:r w:rsidRPr="00AB1781">
              <w:t>1 (Alleluia. By Haggai and Zachariah)</w:t>
            </w:r>
          </w:p>
          <w:p w14:paraId="3B949989" w14:textId="77777777" w:rsidR="00925249" w:rsidRPr="00456D3A" w:rsidRDefault="00925249" w:rsidP="009252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25249" w14:paraId="26C556E6" w14:textId="4ED30272" w:rsidTr="00925249">
        <w:tc>
          <w:tcPr>
            <w:tcW w:w="556" w:type="pct"/>
          </w:tcPr>
          <w:p w14:paraId="57BCD5B8" w14:textId="7D6F12A8" w:rsidR="00925249" w:rsidRPr="003B4F54" w:rsidRDefault="00925249" w:rsidP="00925249">
            <w:r>
              <w:t>1 Praise the Lord, Jerusalem, praise thy God, Sion;</w:t>
            </w:r>
          </w:p>
        </w:tc>
        <w:tc>
          <w:tcPr>
            <w:tcW w:w="556" w:type="pct"/>
          </w:tcPr>
          <w:p w14:paraId="7448932D" w14:textId="018BB0BB" w:rsidR="00925249" w:rsidRPr="003B4F54" w:rsidRDefault="00925249" w:rsidP="00925249">
            <w:r>
              <w:t>1 Praise the Lord, Jerusalem, praise Your God, Zion;</w:t>
            </w:r>
          </w:p>
        </w:tc>
        <w:tc>
          <w:tcPr>
            <w:tcW w:w="556" w:type="pct"/>
          </w:tcPr>
          <w:p w14:paraId="4504C8E5" w14:textId="3CBB30B6" w:rsidR="00925249" w:rsidRDefault="00925249" w:rsidP="00925249">
            <w:r w:rsidRPr="003B4F54">
              <w:t>Praise the Lord, O Jerusalem; praise your God, O Zion.</w:t>
            </w:r>
          </w:p>
        </w:tc>
        <w:tc>
          <w:tcPr>
            <w:tcW w:w="556" w:type="pct"/>
          </w:tcPr>
          <w:p w14:paraId="625FAC60" w14:textId="77777777" w:rsidR="00925249" w:rsidRPr="00456D3A" w:rsidRDefault="00925249" w:rsidP="009252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O Jerusalem;</w:t>
            </w:r>
          </w:p>
          <w:p w14:paraId="1CC6665E" w14:textId="0B64B9FE" w:rsidR="00925249" w:rsidRPr="00040C9C" w:rsidRDefault="00925249" w:rsidP="00925249"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your God, O Zion,</w:t>
            </w:r>
          </w:p>
        </w:tc>
        <w:tc>
          <w:tcPr>
            <w:tcW w:w="556" w:type="pct"/>
          </w:tcPr>
          <w:p w14:paraId="1727D0CB" w14:textId="083346E1" w:rsidR="00925249" w:rsidRPr="00040C9C" w:rsidRDefault="00963B43" w:rsidP="00925249">
            <w:r w:rsidRPr="00963B43">
              <w:t>Praise the Lord, O Jerusalem; praise your God, O Zion:</w:t>
            </w:r>
          </w:p>
        </w:tc>
        <w:tc>
          <w:tcPr>
            <w:tcW w:w="556" w:type="pct"/>
          </w:tcPr>
          <w:p w14:paraId="6B075692" w14:textId="4ED9DE09" w:rsidR="00925249" w:rsidRDefault="00925249" w:rsidP="00925249">
            <w:r w:rsidRPr="00040C9C">
              <w:t>PRAISE the Lord, O Jerusalem! Praise thy God, O Zion!</w:t>
            </w:r>
          </w:p>
        </w:tc>
        <w:tc>
          <w:tcPr>
            <w:tcW w:w="556" w:type="pct"/>
          </w:tcPr>
          <w:p w14:paraId="3EC1C371" w14:textId="77777777" w:rsidR="00925249" w:rsidRDefault="00925249" w:rsidP="00925249">
            <w:pPr>
              <w:pStyle w:val="EngIndEnd"/>
            </w:pPr>
            <w:r>
              <w:t>Commend the Lord, O Ierousalem;</w:t>
            </w:r>
          </w:p>
          <w:p w14:paraId="1390FD74" w14:textId="5A832058" w:rsidR="00925249" w:rsidRPr="00597158" w:rsidRDefault="00925249" w:rsidP="00925249">
            <w:pPr>
              <w:pStyle w:val="EngIndEnd"/>
            </w:pPr>
            <w:r>
              <w:t>praise your God, O Sion,</w:t>
            </w:r>
          </w:p>
        </w:tc>
        <w:tc>
          <w:tcPr>
            <w:tcW w:w="556" w:type="pct"/>
          </w:tcPr>
          <w:p w14:paraId="160C4DDE" w14:textId="5754CF9F" w:rsidR="00925249" w:rsidRPr="00597158" w:rsidRDefault="00925249" w:rsidP="00925249">
            <w:pPr>
              <w:pStyle w:val="EngIndEnd"/>
            </w:pPr>
            <w:r w:rsidRPr="00FE72BE">
              <w:t>Praise the Lord, O Jerusalem; praise thy God, O Sion.</w:t>
            </w:r>
          </w:p>
        </w:tc>
        <w:tc>
          <w:tcPr>
            <w:tcW w:w="556" w:type="pct"/>
          </w:tcPr>
          <w:p w14:paraId="0726A77C" w14:textId="77777777" w:rsidR="00925249" w:rsidRPr="00AB1781" w:rsidRDefault="00925249" w:rsidP="00925249">
            <w:pPr>
              <w:pStyle w:val="EnglishHangNoCoptic"/>
            </w:pPr>
            <w:r w:rsidRPr="00AB1781">
              <w:t>Praise the Lord, O Jerusalem!</w:t>
            </w:r>
          </w:p>
          <w:p w14:paraId="70F4050E" w14:textId="77777777" w:rsidR="00925249" w:rsidRPr="00AB1781" w:rsidRDefault="00925249" w:rsidP="00925249">
            <w:pPr>
              <w:pStyle w:val="EnglishHangEndNoCoptic"/>
            </w:pPr>
            <w:r w:rsidRPr="00AB1781">
              <w:tab/>
              <w:t>Praise your God, O Zion!</w:t>
            </w:r>
          </w:p>
          <w:p w14:paraId="1011BBEA" w14:textId="77777777" w:rsidR="00925249" w:rsidRPr="00456D3A" w:rsidRDefault="00925249" w:rsidP="009252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25249" w14:paraId="5CD864C6" w14:textId="1362B416" w:rsidTr="00925249">
        <w:tc>
          <w:tcPr>
            <w:tcW w:w="556" w:type="pct"/>
          </w:tcPr>
          <w:p w14:paraId="3159B920" w14:textId="575A61A8" w:rsidR="00925249" w:rsidRPr="003B4F54" w:rsidRDefault="00925249" w:rsidP="00925249">
            <w:r>
              <w:t>for He hath strengthened the bars of thy gates; He hath blessed thy sons within thee.</w:t>
            </w:r>
          </w:p>
        </w:tc>
        <w:tc>
          <w:tcPr>
            <w:tcW w:w="556" w:type="pct"/>
          </w:tcPr>
          <w:p w14:paraId="6BB43E9C" w14:textId="1D86BD43" w:rsidR="00925249" w:rsidRPr="003B4F54" w:rsidRDefault="00925249" w:rsidP="00925249">
            <w:r>
              <w:t>for He has strengthened the bars of your gates; He has blessed your sons within you.</w:t>
            </w:r>
          </w:p>
        </w:tc>
        <w:tc>
          <w:tcPr>
            <w:tcW w:w="556" w:type="pct"/>
          </w:tcPr>
          <w:p w14:paraId="24F51810" w14:textId="1F43161E" w:rsidR="00925249" w:rsidRDefault="00925249" w:rsidP="00925249">
            <w:r w:rsidRPr="003B4F54">
              <w:t>For He has strengthened the bars of your gates; He has blessed your children within you.</w:t>
            </w:r>
          </w:p>
        </w:tc>
        <w:tc>
          <w:tcPr>
            <w:tcW w:w="556" w:type="pct"/>
          </w:tcPr>
          <w:p w14:paraId="323FF3F4" w14:textId="77777777" w:rsidR="00925249" w:rsidRPr="00456D3A" w:rsidRDefault="00925249" w:rsidP="009252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trengthens the bars of your gates;</w:t>
            </w:r>
          </w:p>
          <w:p w14:paraId="18CCC6AC" w14:textId="5A7EB7B3" w:rsidR="00925249" w:rsidRPr="00040C9C" w:rsidRDefault="00925249" w:rsidP="00925249"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blesses your children within you;</w:t>
            </w:r>
          </w:p>
        </w:tc>
        <w:tc>
          <w:tcPr>
            <w:tcW w:w="556" w:type="pct"/>
          </w:tcPr>
          <w:p w14:paraId="26C3C5FF" w14:textId="01FC1A94" w:rsidR="00925249" w:rsidRPr="00040C9C" w:rsidRDefault="00963B43" w:rsidP="00925249">
            <w:r w:rsidRPr="00963B43">
              <w:t>for He has strengthened the bars of your gates. He has blessed your children within you.</w:t>
            </w:r>
          </w:p>
        </w:tc>
        <w:tc>
          <w:tcPr>
            <w:tcW w:w="556" w:type="pct"/>
          </w:tcPr>
          <w:p w14:paraId="11FDD5AC" w14:textId="6D81C732" w:rsidR="00925249" w:rsidRDefault="00925249" w:rsidP="00925249">
            <w:r w:rsidRPr="00040C9C">
              <w:t>For He hath strengthened the bars of thy gates; He hath blessed thy children within thee;</w:t>
            </w:r>
          </w:p>
        </w:tc>
        <w:tc>
          <w:tcPr>
            <w:tcW w:w="556" w:type="pct"/>
          </w:tcPr>
          <w:p w14:paraId="29B74359" w14:textId="77777777" w:rsidR="00925249" w:rsidRDefault="00925249" w:rsidP="00925249">
            <w:pPr>
              <w:pStyle w:val="EngIndEnd"/>
            </w:pPr>
            <w:r>
              <w:t>because he strengthened the bars of your gates;</w:t>
            </w:r>
          </w:p>
          <w:p w14:paraId="51FAD7F6" w14:textId="3139A1C3" w:rsidR="00925249" w:rsidRPr="00597158" w:rsidRDefault="00925249" w:rsidP="00925249">
            <w:pPr>
              <w:pStyle w:val="EngIndEnd"/>
            </w:pPr>
            <w:r>
              <w:t>he blessed your sons within you,</w:t>
            </w:r>
          </w:p>
        </w:tc>
        <w:tc>
          <w:tcPr>
            <w:tcW w:w="556" w:type="pct"/>
          </w:tcPr>
          <w:p w14:paraId="57FB8A65" w14:textId="2163833F" w:rsidR="00925249" w:rsidRPr="00597158" w:rsidRDefault="00925249" w:rsidP="00925249">
            <w:pPr>
              <w:pStyle w:val="EngIndEnd"/>
            </w:pPr>
            <w:r w:rsidRPr="00FE72BE">
              <w:t>For he has strengthened the bars of thy gates; he has blessed thy children within thee.</w:t>
            </w:r>
          </w:p>
        </w:tc>
        <w:tc>
          <w:tcPr>
            <w:tcW w:w="556" w:type="pct"/>
          </w:tcPr>
          <w:p w14:paraId="5C72CF16" w14:textId="77777777" w:rsidR="00925249" w:rsidRPr="00AB1781" w:rsidRDefault="00925249" w:rsidP="00925249">
            <w:pPr>
              <w:pStyle w:val="EnglishHangNoCoptic"/>
            </w:pPr>
            <w:r w:rsidRPr="00AB1781">
              <w:t>2 For He has strengthened the bars of your gates;</w:t>
            </w:r>
          </w:p>
          <w:p w14:paraId="3B7F7980" w14:textId="77777777" w:rsidR="00925249" w:rsidRPr="002A0A20" w:rsidRDefault="00925249" w:rsidP="00925249">
            <w:pPr>
              <w:pStyle w:val="EnglishHangEndNoCoptic"/>
            </w:pPr>
            <w:r w:rsidRPr="00AB1781">
              <w:tab/>
              <w:t>He has blessed your children within you.</w:t>
            </w:r>
          </w:p>
          <w:p w14:paraId="4CA36CAF" w14:textId="77777777" w:rsidR="00925249" w:rsidRPr="00456D3A" w:rsidRDefault="00925249" w:rsidP="009252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25249" w14:paraId="787926BE" w14:textId="348D545C" w:rsidTr="00925249">
        <w:tc>
          <w:tcPr>
            <w:tcW w:w="556" w:type="pct"/>
          </w:tcPr>
          <w:p w14:paraId="119D0076" w14:textId="1217283B" w:rsidR="00925249" w:rsidRPr="003B4F54" w:rsidRDefault="00925249" w:rsidP="00925249">
            <w:r>
              <w:t>He Who hath set thy borders in peace, and satisfieth thee with the fat of wheat,</w:t>
            </w:r>
          </w:p>
        </w:tc>
        <w:tc>
          <w:tcPr>
            <w:tcW w:w="556" w:type="pct"/>
          </w:tcPr>
          <w:p w14:paraId="3DE7FF7A" w14:textId="06011468" w:rsidR="00925249" w:rsidRPr="003B4F54" w:rsidRDefault="00925249" w:rsidP="00925249">
            <w:r>
              <w:t>He Who has set your borders in peace, and satisfies you with the fat of wheat,</w:t>
            </w:r>
          </w:p>
        </w:tc>
        <w:tc>
          <w:tcPr>
            <w:tcW w:w="556" w:type="pct"/>
          </w:tcPr>
          <w:p w14:paraId="105B7D96" w14:textId="7CD2CBF9" w:rsidR="00925249" w:rsidRDefault="00925249" w:rsidP="00925249">
            <w:r w:rsidRPr="003B4F54">
              <w:t>Who set your borders in peace, and satisfies you with the fat of wheat.</w:t>
            </w:r>
          </w:p>
        </w:tc>
        <w:tc>
          <w:tcPr>
            <w:tcW w:w="556" w:type="pct"/>
          </w:tcPr>
          <w:p w14:paraId="4A5A229F" w14:textId="77777777" w:rsidR="00925249" w:rsidRPr="00456D3A" w:rsidRDefault="00925249" w:rsidP="009252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grants your borders peace,</w:t>
            </w:r>
          </w:p>
          <w:p w14:paraId="0E67D8EF" w14:textId="7EEF0A5F" w:rsidR="00925249" w:rsidRPr="00040C9C" w:rsidRDefault="00925249" w:rsidP="00925249"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ills you with the finest of wheat;</w:t>
            </w:r>
          </w:p>
        </w:tc>
        <w:tc>
          <w:tcPr>
            <w:tcW w:w="556" w:type="pct"/>
          </w:tcPr>
          <w:p w14:paraId="01FF3058" w14:textId="239E59BD" w:rsidR="00963B43" w:rsidRDefault="00963B43" w:rsidP="00925249">
            <w:r w:rsidRPr="00963B43">
              <w:t>He makes your borders peaceful, and fills you with the fatness of wheat.</w:t>
            </w:r>
          </w:p>
          <w:p w14:paraId="371F50A6" w14:textId="4765C0ED" w:rsidR="00963B43" w:rsidRDefault="00963B43" w:rsidP="00963B43"/>
          <w:p w14:paraId="25A72F06" w14:textId="19C3B460" w:rsidR="00963B43" w:rsidRDefault="00963B43" w:rsidP="00963B43"/>
          <w:p w14:paraId="03EB8D63" w14:textId="77777777" w:rsidR="00925249" w:rsidRPr="00963B43" w:rsidRDefault="00925249" w:rsidP="00963B43">
            <w:pPr>
              <w:jc w:val="center"/>
            </w:pPr>
          </w:p>
        </w:tc>
        <w:tc>
          <w:tcPr>
            <w:tcW w:w="556" w:type="pct"/>
          </w:tcPr>
          <w:p w14:paraId="581E3EBC" w14:textId="3F8F92CA" w:rsidR="00925249" w:rsidRDefault="00925249" w:rsidP="00925249">
            <w:r w:rsidRPr="00040C9C">
              <w:t>Who maketh peace in thy borders, and filleth thee with flour of wheat;</w:t>
            </w:r>
          </w:p>
        </w:tc>
        <w:tc>
          <w:tcPr>
            <w:tcW w:w="556" w:type="pct"/>
          </w:tcPr>
          <w:p w14:paraId="1771BB15" w14:textId="155B63C5" w:rsidR="00925249" w:rsidRDefault="00925249" w:rsidP="00925249">
            <w:pPr>
              <w:pStyle w:val="EngIndEnd"/>
            </w:pPr>
            <w:r>
              <w:t>he who makes your borders peaceful</w:t>
            </w:r>
          </w:p>
          <w:p w14:paraId="1B59A0BE" w14:textId="0E3831AF" w:rsidR="00925249" w:rsidRPr="00597158" w:rsidRDefault="00925249" w:rsidP="00925249">
            <w:pPr>
              <w:pStyle w:val="EngIndEnd"/>
            </w:pPr>
            <w:r>
              <w:t>and keeps filling you with fat [finest] of wheat,</w:t>
            </w:r>
          </w:p>
        </w:tc>
        <w:tc>
          <w:tcPr>
            <w:tcW w:w="556" w:type="pct"/>
          </w:tcPr>
          <w:p w14:paraId="1E5A2B4A" w14:textId="525E2B82" w:rsidR="00925249" w:rsidRPr="00597158" w:rsidRDefault="00925249" w:rsidP="00925249">
            <w:pPr>
              <w:pStyle w:val="EngIndEnd"/>
            </w:pPr>
            <w:r w:rsidRPr="00FE72BE">
              <w:t>He makes thy borders peaceful, and fills thee with the flour of wheat.</w:t>
            </w:r>
          </w:p>
        </w:tc>
        <w:tc>
          <w:tcPr>
            <w:tcW w:w="556" w:type="pct"/>
          </w:tcPr>
          <w:p w14:paraId="2464FCAB" w14:textId="77777777" w:rsidR="00925249" w:rsidRPr="00AB1781" w:rsidRDefault="00925249" w:rsidP="00925249">
            <w:pPr>
              <w:pStyle w:val="EnglishHangNoCoptic"/>
            </w:pPr>
            <w:r w:rsidRPr="00AB1781">
              <w:t>3 He makes peace on your borders,</w:t>
            </w:r>
          </w:p>
          <w:p w14:paraId="513DE571" w14:textId="77777777" w:rsidR="00925249" w:rsidRPr="00AB1781" w:rsidRDefault="00925249" w:rsidP="00925249">
            <w:pPr>
              <w:pStyle w:val="EnglishHangEndNoCoptic"/>
            </w:pPr>
            <w:r w:rsidRPr="00AB1781">
              <w:tab/>
              <w:t>and feeds you with the finest wheat.</w:t>
            </w:r>
          </w:p>
          <w:p w14:paraId="2CEA1EA5" w14:textId="77777777" w:rsidR="00925249" w:rsidRPr="00456D3A" w:rsidRDefault="00925249" w:rsidP="009252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25249" w14:paraId="6EB8D615" w14:textId="2CA675E3" w:rsidTr="00925249">
        <w:tc>
          <w:tcPr>
            <w:tcW w:w="556" w:type="pct"/>
          </w:tcPr>
          <w:p w14:paraId="37D75A68" w14:textId="13DE833E" w:rsidR="00925249" w:rsidRPr="003B4F54" w:rsidRDefault="00925249" w:rsidP="00925249">
            <w:r>
              <w:t>sending His word to the earth; His word runneth with speed.</w:t>
            </w:r>
          </w:p>
        </w:tc>
        <w:tc>
          <w:tcPr>
            <w:tcW w:w="556" w:type="pct"/>
          </w:tcPr>
          <w:p w14:paraId="3549250E" w14:textId="79CDED8E" w:rsidR="00925249" w:rsidRPr="003B4F54" w:rsidRDefault="00925249" w:rsidP="00925249">
            <w:r>
              <w:t>sending His word to the earth; His word runs with speed.</w:t>
            </w:r>
          </w:p>
        </w:tc>
        <w:tc>
          <w:tcPr>
            <w:tcW w:w="556" w:type="pct"/>
          </w:tcPr>
          <w:p w14:paraId="74668E88" w14:textId="0840B414" w:rsidR="00925249" w:rsidRDefault="00925249" w:rsidP="00925249">
            <w:r w:rsidRPr="003B4F54">
              <w:t>Who sends His word to the earth: His word runs very swiftly</w:t>
            </w:r>
          </w:p>
        </w:tc>
        <w:tc>
          <w:tcPr>
            <w:tcW w:w="556" w:type="pct"/>
          </w:tcPr>
          <w:p w14:paraId="336DCBD5" w14:textId="77777777" w:rsidR="00925249" w:rsidRPr="00456D3A" w:rsidRDefault="00925249" w:rsidP="009252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sends His teaching to earth</w:t>
            </w:r>
          </w:p>
          <w:p w14:paraId="53116A79" w14:textId="163184D2" w:rsidR="00925249" w:rsidRPr="00040C9C" w:rsidRDefault="00925249" w:rsidP="00925249"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il His word shall run swiftly,</w:t>
            </w:r>
          </w:p>
        </w:tc>
        <w:tc>
          <w:tcPr>
            <w:tcW w:w="556" w:type="pct"/>
          </w:tcPr>
          <w:p w14:paraId="13434B3F" w14:textId="3D876329" w:rsidR="00925249" w:rsidRPr="00040C9C" w:rsidRDefault="00963B43" w:rsidP="00925249">
            <w:r w:rsidRPr="00963B43">
              <w:t>He sends His word to the earth: His word runs swiftly.</w:t>
            </w:r>
          </w:p>
        </w:tc>
        <w:tc>
          <w:tcPr>
            <w:tcW w:w="556" w:type="pct"/>
          </w:tcPr>
          <w:p w14:paraId="77C0F085" w14:textId="35EE5518" w:rsidR="00925249" w:rsidRDefault="00925249" w:rsidP="00925249">
            <w:r w:rsidRPr="00040C9C">
              <w:t>Who sendeth forth His Word unto the earth; His Word runneth very swiftly;</w:t>
            </w:r>
          </w:p>
        </w:tc>
        <w:tc>
          <w:tcPr>
            <w:tcW w:w="556" w:type="pct"/>
          </w:tcPr>
          <w:p w14:paraId="57E83303" w14:textId="77777777" w:rsidR="00925249" w:rsidRDefault="00925249" w:rsidP="00925249">
            <w:pPr>
              <w:pStyle w:val="EngIndEnd"/>
            </w:pPr>
            <w:r>
              <w:t>he who sends out his sayings to the earth;</w:t>
            </w:r>
          </w:p>
          <w:p w14:paraId="3FD814DA" w14:textId="19D51B34" w:rsidR="00925249" w:rsidRPr="00597158" w:rsidRDefault="00925249" w:rsidP="00925249">
            <w:pPr>
              <w:pStyle w:val="EngIndEnd"/>
            </w:pPr>
            <w:r>
              <w:t>his word will run swiftly,</w:t>
            </w:r>
          </w:p>
        </w:tc>
        <w:tc>
          <w:tcPr>
            <w:tcW w:w="556" w:type="pct"/>
          </w:tcPr>
          <w:p w14:paraId="51D21825" w14:textId="78E76E8C" w:rsidR="00925249" w:rsidRPr="00597158" w:rsidRDefault="00925249" w:rsidP="00925249">
            <w:pPr>
              <w:pStyle w:val="EngIndEnd"/>
            </w:pPr>
            <w:r w:rsidRPr="00FE72BE">
              <w:t>He sends his oracle to the earth: his word will run swiftly.</w:t>
            </w:r>
          </w:p>
        </w:tc>
        <w:tc>
          <w:tcPr>
            <w:tcW w:w="556" w:type="pct"/>
          </w:tcPr>
          <w:p w14:paraId="4E97F82A" w14:textId="77777777" w:rsidR="00925249" w:rsidRPr="00AB1781" w:rsidRDefault="00925249" w:rsidP="00925249">
            <w:pPr>
              <w:pStyle w:val="EnglishHangNoCoptic"/>
            </w:pPr>
            <w:r w:rsidRPr="00AB1781">
              <w:t>4 He sends His command to the earth;</w:t>
            </w:r>
          </w:p>
          <w:p w14:paraId="3718547A" w14:textId="77777777" w:rsidR="00925249" w:rsidRPr="00AB1781" w:rsidRDefault="00925249" w:rsidP="00925249">
            <w:pPr>
              <w:pStyle w:val="EnglishHangEndNoCoptic"/>
            </w:pPr>
            <w:r w:rsidRPr="00AB1781">
              <w:tab/>
              <w:t>His word runs swiftly.</w:t>
            </w:r>
          </w:p>
          <w:p w14:paraId="0905460F" w14:textId="77777777" w:rsidR="00925249" w:rsidRPr="00456D3A" w:rsidRDefault="00925249" w:rsidP="009252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25249" w14:paraId="5844340D" w14:textId="2A5D5098" w:rsidTr="00925249">
        <w:tc>
          <w:tcPr>
            <w:tcW w:w="556" w:type="pct"/>
          </w:tcPr>
          <w:p w14:paraId="24EB6B6F" w14:textId="1ED0E6F1" w:rsidR="00925249" w:rsidRPr="003B4F54" w:rsidRDefault="00925249" w:rsidP="00925249">
            <w:r>
              <w:lastRenderedPageBreak/>
              <w:t>He Who giveth snow like wool; Who poureth forth the mist like ash;</w:t>
            </w:r>
          </w:p>
        </w:tc>
        <w:tc>
          <w:tcPr>
            <w:tcW w:w="556" w:type="pct"/>
          </w:tcPr>
          <w:p w14:paraId="164CAF2C" w14:textId="47DE6F10" w:rsidR="00925249" w:rsidRPr="003B4F54" w:rsidRDefault="00925249" w:rsidP="00925249">
            <w:r>
              <w:t>He Who giveth snow like wool; Who pours forth the mist like ash;</w:t>
            </w:r>
          </w:p>
        </w:tc>
        <w:tc>
          <w:tcPr>
            <w:tcW w:w="556" w:type="pct"/>
          </w:tcPr>
          <w:p w14:paraId="70B384C8" w14:textId="521F4FFE" w:rsidR="00925249" w:rsidRDefault="00925249" w:rsidP="00925249">
            <w:r w:rsidRPr="003B4F54">
              <w:t>Who gives snow like wool: Who pours down mist like ashes.</w:t>
            </w:r>
          </w:p>
        </w:tc>
        <w:tc>
          <w:tcPr>
            <w:tcW w:w="556" w:type="pct"/>
          </w:tcPr>
          <w:p w14:paraId="04C128FC" w14:textId="77777777" w:rsidR="00925249" w:rsidRPr="00456D3A" w:rsidRDefault="00925249" w:rsidP="009252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ing snow like wool,</w:t>
            </w:r>
          </w:p>
          <w:p w14:paraId="38942D2C" w14:textId="014E03F9" w:rsidR="00925249" w:rsidRPr="00040C9C" w:rsidRDefault="00925249" w:rsidP="00925249"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prinkling mist like ashes,</w:t>
            </w:r>
          </w:p>
        </w:tc>
        <w:tc>
          <w:tcPr>
            <w:tcW w:w="556" w:type="pct"/>
          </w:tcPr>
          <w:p w14:paraId="7FFD4995" w14:textId="560E30BE" w:rsidR="00925249" w:rsidRPr="00040C9C" w:rsidRDefault="00963B43" w:rsidP="00925249">
            <w:r w:rsidRPr="00963B43">
              <w:t>He gives snow like wool: He scatters the mist like ashes.</w:t>
            </w:r>
          </w:p>
        </w:tc>
        <w:tc>
          <w:tcPr>
            <w:tcW w:w="556" w:type="pct"/>
          </w:tcPr>
          <w:p w14:paraId="5C8A7F76" w14:textId="17AA6BFB" w:rsidR="00925249" w:rsidRDefault="00925249" w:rsidP="00925249">
            <w:r w:rsidRPr="00040C9C">
              <w:t>Who giveth His snow like wool, and scattereth the hoar-frost like ashes;</w:t>
            </w:r>
          </w:p>
        </w:tc>
        <w:tc>
          <w:tcPr>
            <w:tcW w:w="556" w:type="pct"/>
          </w:tcPr>
          <w:p w14:paraId="43CCB8CB" w14:textId="77777777" w:rsidR="00925249" w:rsidRDefault="00925249" w:rsidP="00925249">
            <w:pPr>
              <w:pStyle w:val="EngIndEnd"/>
            </w:pPr>
            <w:r>
              <w:t>[the word] of him who gives snow like wool,</w:t>
            </w:r>
          </w:p>
          <w:p w14:paraId="4848AC3B" w14:textId="5D42A6F2" w:rsidR="00925249" w:rsidRPr="00597158" w:rsidRDefault="00925249" w:rsidP="00925249">
            <w:pPr>
              <w:pStyle w:val="EngIndEnd"/>
            </w:pPr>
            <w:r>
              <w:t>who scatters fog like ashes,</w:t>
            </w:r>
          </w:p>
        </w:tc>
        <w:tc>
          <w:tcPr>
            <w:tcW w:w="556" w:type="pct"/>
          </w:tcPr>
          <w:p w14:paraId="669FE438" w14:textId="5FF7BA07" w:rsidR="00925249" w:rsidRPr="00597158" w:rsidRDefault="00925249" w:rsidP="00925249">
            <w:pPr>
              <w:pStyle w:val="EngIndEnd"/>
            </w:pPr>
            <w:r w:rsidRPr="00FE72BE">
              <w:t>He gives snow like wool: he scatters the mist like ashes.</w:t>
            </w:r>
          </w:p>
        </w:tc>
        <w:tc>
          <w:tcPr>
            <w:tcW w:w="556" w:type="pct"/>
          </w:tcPr>
          <w:p w14:paraId="3B6D9168" w14:textId="77777777" w:rsidR="00925249" w:rsidRPr="00AB1781" w:rsidRDefault="00925249" w:rsidP="00925249">
            <w:pPr>
              <w:pStyle w:val="EnglishHangNoCoptic"/>
            </w:pPr>
            <w:r w:rsidRPr="00AB1781">
              <w:t>5 He showers snow like wool;</w:t>
            </w:r>
          </w:p>
          <w:p w14:paraId="58E991F6" w14:textId="75700863" w:rsidR="00925249" w:rsidRPr="00456D3A" w:rsidRDefault="00925249" w:rsidP="009252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He scatters mist like ashes.</w:t>
            </w:r>
          </w:p>
        </w:tc>
      </w:tr>
      <w:tr w:rsidR="00925249" w14:paraId="5788F4A5" w14:textId="139173CB" w:rsidTr="00925249">
        <w:tc>
          <w:tcPr>
            <w:tcW w:w="556" w:type="pct"/>
          </w:tcPr>
          <w:p w14:paraId="6F83CB6D" w14:textId="4D5D08A6" w:rsidR="00925249" w:rsidRPr="003B4F54" w:rsidRDefault="00925249" w:rsidP="00925249">
            <w:r>
              <w:t>casting icicles like morsels. Who shall be able to stand before His frost?</w:t>
            </w:r>
          </w:p>
        </w:tc>
        <w:tc>
          <w:tcPr>
            <w:tcW w:w="556" w:type="pct"/>
          </w:tcPr>
          <w:p w14:paraId="01E7014C" w14:textId="1630F0A0" w:rsidR="00925249" w:rsidRPr="003B4F54" w:rsidRDefault="00925249" w:rsidP="00925249">
            <w:r>
              <w:t>casting icicles like morsels. Who will be able to stand before His frost?</w:t>
            </w:r>
          </w:p>
        </w:tc>
        <w:tc>
          <w:tcPr>
            <w:tcW w:w="556" w:type="pct"/>
          </w:tcPr>
          <w:p w14:paraId="147F5420" w14:textId="16E8F40B" w:rsidR="00925249" w:rsidRDefault="00925249" w:rsidP="00925249">
            <w:r w:rsidRPr="003B4F54">
              <w:t>And casts icicles like crumbs: Who can stand before the face of His frost?</w:t>
            </w:r>
          </w:p>
        </w:tc>
        <w:tc>
          <w:tcPr>
            <w:tcW w:w="556" w:type="pct"/>
          </w:tcPr>
          <w:p w14:paraId="28FB1251" w14:textId="77777777" w:rsidR="00925249" w:rsidRPr="00456D3A" w:rsidRDefault="00925249" w:rsidP="009252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sting His ice like morsels;</w:t>
            </w:r>
          </w:p>
          <w:p w14:paraId="349C1FFA" w14:textId="42FA835F" w:rsidR="00925249" w:rsidRPr="00040C9C" w:rsidRDefault="00925249" w:rsidP="00925249"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hall withstand His winter?</w:t>
            </w:r>
          </w:p>
        </w:tc>
        <w:tc>
          <w:tcPr>
            <w:tcW w:w="556" w:type="pct"/>
          </w:tcPr>
          <w:p w14:paraId="2710DBBD" w14:textId="3768F2D1" w:rsidR="00925249" w:rsidRPr="00040C9C" w:rsidRDefault="00963B43" w:rsidP="00925249">
            <w:r w:rsidRPr="00963B43">
              <w:t>He casts out His ice like morsels:  who will be able to stand before His frost?</w:t>
            </w:r>
          </w:p>
        </w:tc>
        <w:tc>
          <w:tcPr>
            <w:tcW w:w="556" w:type="pct"/>
          </w:tcPr>
          <w:p w14:paraId="50A432B3" w14:textId="32FCCB52" w:rsidR="00925249" w:rsidRDefault="00925249" w:rsidP="00925249">
            <w:r w:rsidRPr="00040C9C">
              <w:t>Who scattereth His hail like bread; who is able to abide His frost?</w:t>
            </w:r>
          </w:p>
        </w:tc>
        <w:tc>
          <w:tcPr>
            <w:tcW w:w="556" w:type="pct"/>
          </w:tcPr>
          <w:p w14:paraId="06440CDD" w14:textId="77777777" w:rsidR="00925249" w:rsidRDefault="00925249" w:rsidP="00925249">
            <w:pPr>
              <w:pStyle w:val="EngIndEnd"/>
            </w:pPr>
            <w:r>
              <w:t>who hurls down his ice like crumbs.</w:t>
            </w:r>
          </w:p>
          <w:p w14:paraId="4639DF42" w14:textId="7E761296" w:rsidR="00925249" w:rsidRPr="00597158" w:rsidRDefault="00925249" w:rsidP="00925249">
            <w:pPr>
              <w:pStyle w:val="EngIndEnd"/>
            </w:pPr>
            <w:r>
              <w:t>Who shall stand against his cold?</w:t>
            </w:r>
          </w:p>
        </w:tc>
        <w:tc>
          <w:tcPr>
            <w:tcW w:w="556" w:type="pct"/>
          </w:tcPr>
          <w:p w14:paraId="3536C5D6" w14:textId="7720439A" w:rsidR="00925249" w:rsidRPr="00597158" w:rsidRDefault="00925249" w:rsidP="00925249">
            <w:pPr>
              <w:pStyle w:val="EngIndEnd"/>
            </w:pPr>
            <w:r w:rsidRPr="00FE72BE">
              <w:t xml:space="preserve">Casting </w:t>
            </w:r>
            <w:r w:rsidRPr="00FE72BE">
              <w:rPr>
                <w:i/>
              </w:rPr>
              <w:t>forth</w:t>
            </w:r>
            <w:r w:rsidRPr="00FE72BE">
              <w:t xml:space="preserve"> his ice like morsels: who shall stand before his cold?</w:t>
            </w:r>
          </w:p>
        </w:tc>
        <w:tc>
          <w:tcPr>
            <w:tcW w:w="556" w:type="pct"/>
          </w:tcPr>
          <w:p w14:paraId="65FEB459" w14:textId="77777777" w:rsidR="00925249" w:rsidRPr="00AB1781" w:rsidRDefault="00925249" w:rsidP="00925249">
            <w:pPr>
              <w:pStyle w:val="EnglishHangNoCoptic"/>
            </w:pPr>
            <w:r w:rsidRPr="00AB1781">
              <w:t>6 He rains His hail like crumbs;</w:t>
            </w:r>
          </w:p>
          <w:p w14:paraId="7759BA3B" w14:textId="77777777" w:rsidR="00925249" w:rsidRPr="00AB1781" w:rsidRDefault="00925249" w:rsidP="00925249">
            <w:pPr>
              <w:pStyle w:val="EnglishHangEndNoCoptic"/>
            </w:pPr>
            <w:r w:rsidRPr="00AB1781">
              <w:tab/>
              <w:t>Who can stand before His cold?</w:t>
            </w:r>
          </w:p>
          <w:p w14:paraId="4E13FC07" w14:textId="77777777" w:rsidR="00925249" w:rsidRPr="00456D3A" w:rsidRDefault="00925249" w:rsidP="009252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25249" w14:paraId="4B3AADCD" w14:textId="6FB864BE" w:rsidTr="00925249">
        <w:tc>
          <w:tcPr>
            <w:tcW w:w="556" w:type="pct"/>
          </w:tcPr>
          <w:p w14:paraId="1E43DFCF" w14:textId="09E73D36" w:rsidR="00925249" w:rsidRPr="003B4F54" w:rsidRDefault="00925249" w:rsidP="00925249">
            <w:r>
              <w:t>He will send His word, and He will dissolve them: His wind will blow, and waters will flow.</w:t>
            </w:r>
          </w:p>
        </w:tc>
        <w:tc>
          <w:tcPr>
            <w:tcW w:w="556" w:type="pct"/>
          </w:tcPr>
          <w:p w14:paraId="4FA1FE4E" w14:textId="19A1CE37" w:rsidR="00925249" w:rsidRPr="003B4F54" w:rsidRDefault="00925249" w:rsidP="00925249">
            <w:r>
              <w:t>He will send His word, and He will dissolve them: His wind will blow, and waters will flow.</w:t>
            </w:r>
          </w:p>
        </w:tc>
        <w:tc>
          <w:tcPr>
            <w:tcW w:w="556" w:type="pct"/>
          </w:tcPr>
          <w:p w14:paraId="279D121D" w14:textId="16297609" w:rsidR="00925249" w:rsidRDefault="00925249" w:rsidP="00925249">
            <w:r w:rsidRPr="003B4F54">
              <w:t>He will send His word, and will melt them: His wind will blow, and the waters will flow.</w:t>
            </w:r>
          </w:p>
        </w:tc>
        <w:tc>
          <w:tcPr>
            <w:tcW w:w="556" w:type="pct"/>
          </w:tcPr>
          <w:p w14:paraId="1F8E9F9B" w14:textId="77777777" w:rsidR="00925249" w:rsidRPr="00456D3A" w:rsidRDefault="00925249" w:rsidP="009252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send His word and melt them;</w:t>
            </w:r>
          </w:p>
          <w:p w14:paraId="263D7226" w14:textId="3D8DAF10" w:rsidR="00925249" w:rsidRPr="00040C9C" w:rsidRDefault="00925249" w:rsidP="00925249"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wind shall blow, and the waters shall flow,</w:t>
            </w:r>
          </w:p>
        </w:tc>
        <w:tc>
          <w:tcPr>
            <w:tcW w:w="556" w:type="pct"/>
          </w:tcPr>
          <w:p w14:paraId="13384C59" w14:textId="1CB7A1B6" w:rsidR="00925249" w:rsidRPr="00040C9C" w:rsidRDefault="00963B43" w:rsidP="00925249">
            <w:r w:rsidRPr="00963B43">
              <w:t>He will send out His word, and melt them. His wind will blow, and the waters shall flow.</w:t>
            </w:r>
          </w:p>
        </w:tc>
        <w:tc>
          <w:tcPr>
            <w:tcW w:w="556" w:type="pct"/>
          </w:tcPr>
          <w:p w14:paraId="76DD402C" w14:textId="4CCA980F" w:rsidR="00925249" w:rsidRDefault="00925249" w:rsidP="00925249">
            <w:r w:rsidRPr="00040C9C">
              <w:t>He shall send out His Word, and melt them; His Wind shall blow, and the waters will run;</w:t>
            </w:r>
          </w:p>
        </w:tc>
        <w:tc>
          <w:tcPr>
            <w:tcW w:w="556" w:type="pct"/>
          </w:tcPr>
          <w:p w14:paraId="438D054D" w14:textId="77777777" w:rsidR="00925249" w:rsidRDefault="00925249" w:rsidP="00925249">
            <w:pPr>
              <w:pStyle w:val="EngIndEnd"/>
            </w:pPr>
            <w:r>
              <w:t>He will send out his word and will melt them;</w:t>
            </w:r>
          </w:p>
          <w:p w14:paraId="20F3D20B" w14:textId="707AF174" w:rsidR="00925249" w:rsidRPr="00597158" w:rsidRDefault="00925249" w:rsidP="00925249">
            <w:pPr>
              <w:pStyle w:val="EngIndEnd"/>
            </w:pPr>
            <w:r>
              <w:t>he will blow his breath, and waters will flow.</w:t>
            </w:r>
          </w:p>
        </w:tc>
        <w:tc>
          <w:tcPr>
            <w:tcW w:w="556" w:type="pct"/>
          </w:tcPr>
          <w:p w14:paraId="44CDC5CA" w14:textId="16CD45AB" w:rsidR="00925249" w:rsidRPr="00597158" w:rsidRDefault="00925249" w:rsidP="00925249">
            <w:pPr>
              <w:pStyle w:val="EngIndEnd"/>
            </w:pPr>
            <w:r w:rsidRPr="00FE72BE">
              <w:t xml:space="preserve">He shall send out his word, and melt them: he shall blow </w:t>
            </w:r>
            <w:r w:rsidRPr="00FE72BE">
              <w:rPr>
                <w:i/>
              </w:rPr>
              <w:t>with</w:t>
            </w:r>
            <w:r w:rsidRPr="00FE72BE">
              <w:t xml:space="preserve"> his wind, and the waters shall flow.</w:t>
            </w:r>
          </w:p>
        </w:tc>
        <w:tc>
          <w:tcPr>
            <w:tcW w:w="556" w:type="pct"/>
          </w:tcPr>
          <w:p w14:paraId="484A6BF5" w14:textId="77777777" w:rsidR="00925249" w:rsidRPr="00AB1781" w:rsidRDefault="00925249" w:rsidP="00925249">
            <w:pPr>
              <w:pStyle w:val="EnglishHangNoCoptic"/>
            </w:pPr>
            <w:r w:rsidRPr="00AB1781">
              <w:t>7 He sends His word and melts ice and snow;</w:t>
            </w:r>
          </w:p>
          <w:p w14:paraId="6A1C8006" w14:textId="77777777" w:rsidR="00925249" w:rsidRPr="00AB1781" w:rsidRDefault="00925249" w:rsidP="00925249">
            <w:pPr>
              <w:pStyle w:val="EnglishHangEndNoCoptic"/>
            </w:pPr>
            <w:r w:rsidRPr="00AB1781">
              <w:tab/>
              <w:t>He blows His breath and the waters flow.</w:t>
            </w:r>
          </w:p>
          <w:p w14:paraId="0FFDC2D0" w14:textId="77777777" w:rsidR="00925249" w:rsidRPr="00456D3A" w:rsidRDefault="00925249" w:rsidP="009252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25249" w14:paraId="03E33073" w14:textId="15276DB9" w:rsidTr="00925249">
        <w:tc>
          <w:tcPr>
            <w:tcW w:w="556" w:type="pct"/>
          </w:tcPr>
          <w:p w14:paraId="3BC099EB" w14:textId="769389F7" w:rsidR="00925249" w:rsidRPr="003B4F54" w:rsidRDefault="00925249" w:rsidP="00925249">
            <w:r>
              <w:t>He Who declareth His word to Jacob, His statues and His judgments to Israel.</w:t>
            </w:r>
          </w:p>
        </w:tc>
        <w:tc>
          <w:tcPr>
            <w:tcW w:w="556" w:type="pct"/>
          </w:tcPr>
          <w:p w14:paraId="37024D99" w14:textId="54EC0A4A" w:rsidR="00925249" w:rsidRPr="003B4F54" w:rsidRDefault="00925249" w:rsidP="00925249">
            <w:r>
              <w:t>He Who declares His word to Jacob, His statues and His judgments to Israel.</w:t>
            </w:r>
          </w:p>
        </w:tc>
        <w:tc>
          <w:tcPr>
            <w:tcW w:w="556" w:type="pct"/>
          </w:tcPr>
          <w:p w14:paraId="13F11E36" w14:textId="14A5C84F" w:rsidR="00925249" w:rsidRDefault="00925249" w:rsidP="00925249">
            <w:r w:rsidRPr="003B4F54">
              <w:t>Who declares His word to Jacob, His truths and His judgements to Israel.</w:t>
            </w:r>
          </w:p>
        </w:tc>
        <w:tc>
          <w:tcPr>
            <w:tcW w:w="556" w:type="pct"/>
          </w:tcPr>
          <w:p w14:paraId="7F81C3AA" w14:textId="77777777" w:rsidR="00925249" w:rsidRPr="00456D3A" w:rsidRDefault="00925249" w:rsidP="009252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declares His word to Jacob,</w:t>
            </w:r>
          </w:p>
          <w:p w14:paraId="1D636C60" w14:textId="303C3C35" w:rsidR="00925249" w:rsidRPr="00040C9C" w:rsidRDefault="00925249" w:rsidP="00925249"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ordinances and judgments to Israel.</w:t>
            </w:r>
          </w:p>
        </w:tc>
        <w:tc>
          <w:tcPr>
            <w:tcW w:w="556" w:type="pct"/>
          </w:tcPr>
          <w:p w14:paraId="2B1EB531" w14:textId="4851459F" w:rsidR="00925249" w:rsidRPr="00040C9C" w:rsidRDefault="00963B43" w:rsidP="00925249">
            <w:r w:rsidRPr="00963B43">
              <w:t>He declares His word to Jacob, His ordinances and judgments to Israel.</w:t>
            </w:r>
          </w:p>
        </w:tc>
        <w:tc>
          <w:tcPr>
            <w:tcW w:w="556" w:type="pct"/>
          </w:tcPr>
          <w:p w14:paraId="1758DED2" w14:textId="71D59E16" w:rsidR="00925249" w:rsidRDefault="00925249" w:rsidP="00925249">
            <w:r w:rsidRPr="00040C9C">
              <w:t>Who declareth His word unto Jacob, His statutes and ordinances unto Israel.</w:t>
            </w:r>
          </w:p>
        </w:tc>
        <w:tc>
          <w:tcPr>
            <w:tcW w:w="556" w:type="pct"/>
          </w:tcPr>
          <w:p w14:paraId="06C67C63" w14:textId="77777777" w:rsidR="00925249" w:rsidRDefault="00925249" w:rsidP="00925249">
            <w:pPr>
              <w:pStyle w:val="EngIndEnd"/>
            </w:pPr>
            <w:r>
              <w:t>In declaring his word to Iakob,</w:t>
            </w:r>
          </w:p>
          <w:p w14:paraId="4768E7F2" w14:textId="33DDC982" w:rsidR="00925249" w:rsidRPr="00597158" w:rsidRDefault="00925249" w:rsidP="00925249">
            <w:pPr>
              <w:pStyle w:val="EngIndEnd"/>
            </w:pPr>
            <w:r>
              <w:t>his statutes and judgments to Israel,</w:t>
            </w:r>
          </w:p>
        </w:tc>
        <w:tc>
          <w:tcPr>
            <w:tcW w:w="556" w:type="pct"/>
          </w:tcPr>
          <w:p w14:paraId="1E96F799" w14:textId="0FADFC35" w:rsidR="00925249" w:rsidRPr="00597158" w:rsidRDefault="00925249" w:rsidP="00925249">
            <w:pPr>
              <w:pStyle w:val="EngIndEnd"/>
            </w:pPr>
            <w:r w:rsidRPr="00FE72BE">
              <w:t>He sends his word to Jacob, his ordinances and judgments to Israel.</w:t>
            </w:r>
          </w:p>
        </w:tc>
        <w:tc>
          <w:tcPr>
            <w:tcW w:w="556" w:type="pct"/>
          </w:tcPr>
          <w:p w14:paraId="62686734" w14:textId="77777777" w:rsidR="00925249" w:rsidRPr="00AB1781" w:rsidRDefault="00925249" w:rsidP="00925249">
            <w:pPr>
              <w:pStyle w:val="EnglishHangNoCoptic"/>
            </w:pPr>
            <w:r w:rsidRPr="00AB1781">
              <w:t>8 He made known His word to Jacob,</w:t>
            </w:r>
          </w:p>
          <w:p w14:paraId="5A4C2DD9" w14:textId="77777777" w:rsidR="00925249" w:rsidRPr="00AB1781" w:rsidRDefault="00925249" w:rsidP="00925249">
            <w:pPr>
              <w:pStyle w:val="EnglishHangEndNoCoptic"/>
            </w:pPr>
            <w:r w:rsidRPr="00AB1781">
              <w:tab/>
              <w:t>His rights and judgments to Israel.</w:t>
            </w:r>
          </w:p>
          <w:p w14:paraId="24A9029D" w14:textId="77777777" w:rsidR="00925249" w:rsidRPr="00456D3A" w:rsidRDefault="00925249" w:rsidP="009252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25249" w14:paraId="25869040" w14:textId="02D6018D" w:rsidTr="00925249">
        <w:tc>
          <w:tcPr>
            <w:tcW w:w="556" w:type="pct"/>
          </w:tcPr>
          <w:p w14:paraId="679ABDB9" w14:textId="77777777" w:rsidR="00925249" w:rsidRPr="007A41EF" w:rsidRDefault="00925249" w:rsidP="00925249">
            <w:r>
              <w:t>He hath not dealt thus with every nation, and His judgments He hath not manifested to them.</w:t>
            </w:r>
          </w:p>
          <w:p w14:paraId="60F90EE2" w14:textId="77777777" w:rsidR="00925249" w:rsidRPr="003B4F54" w:rsidRDefault="00925249" w:rsidP="00925249"/>
        </w:tc>
        <w:tc>
          <w:tcPr>
            <w:tcW w:w="556" w:type="pct"/>
          </w:tcPr>
          <w:p w14:paraId="567DCFB5" w14:textId="676C7DA5" w:rsidR="00925249" w:rsidRPr="007A41EF" w:rsidRDefault="00925249" w:rsidP="00925249">
            <w:r>
              <w:t>He has not dealt thus with every nation, and He has not manifested His judgments to them.</w:t>
            </w:r>
          </w:p>
          <w:p w14:paraId="1ED78F31" w14:textId="66DDAB14" w:rsidR="00925249" w:rsidRPr="003B4F54" w:rsidRDefault="00925249" w:rsidP="00925249"/>
        </w:tc>
        <w:tc>
          <w:tcPr>
            <w:tcW w:w="556" w:type="pct"/>
          </w:tcPr>
          <w:p w14:paraId="37BFF494" w14:textId="6E67CAAF" w:rsidR="00925249" w:rsidRDefault="00925249" w:rsidP="00925249">
            <w:r w:rsidRPr="003B4F54">
              <w:t>He has not dealt thus with every nation: and His judgements He has not manifested to them.  Alleluia.</w:t>
            </w:r>
          </w:p>
        </w:tc>
        <w:tc>
          <w:tcPr>
            <w:tcW w:w="556" w:type="pct"/>
          </w:tcPr>
          <w:p w14:paraId="11DE8304" w14:textId="77777777" w:rsidR="00925249" w:rsidRPr="00456D3A" w:rsidRDefault="00925249" w:rsidP="009252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did not do so with other nations,</w:t>
            </w:r>
          </w:p>
          <w:p w14:paraId="06B37BDD" w14:textId="2054E80D" w:rsidR="00925249" w:rsidRPr="00040C9C" w:rsidRDefault="00925249" w:rsidP="00925249"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did He show His judgments to them.</w:t>
            </w:r>
          </w:p>
        </w:tc>
        <w:tc>
          <w:tcPr>
            <w:tcW w:w="556" w:type="pct"/>
          </w:tcPr>
          <w:p w14:paraId="02CECBA2" w14:textId="3467E70E" w:rsidR="00925249" w:rsidRPr="00040C9C" w:rsidRDefault="00963B43" w:rsidP="00925249">
            <w:r w:rsidRPr="00963B43">
              <w:t>He has not done so with every nation; and He has not revealed to them His judgments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32AB2C04" w14:textId="5419F4BD" w:rsidR="00925249" w:rsidRDefault="00925249" w:rsidP="00925249">
            <w:r w:rsidRPr="00040C9C">
              <w:t>He hath not dealt so with every nation, neither hath He revealed His judgments unto them.</w:t>
            </w:r>
          </w:p>
        </w:tc>
        <w:tc>
          <w:tcPr>
            <w:tcW w:w="556" w:type="pct"/>
          </w:tcPr>
          <w:p w14:paraId="18E0AF4E" w14:textId="77777777" w:rsidR="00925249" w:rsidRDefault="00925249" w:rsidP="00925249">
            <w:pPr>
              <w:pStyle w:val="EngIndEnd"/>
            </w:pPr>
            <w:r>
              <w:t>he did not deal thus with every nation,</w:t>
            </w:r>
          </w:p>
          <w:p w14:paraId="6BC46972" w14:textId="5D300616" w:rsidR="00925249" w:rsidRPr="00597158" w:rsidRDefault="00925249" w:rsidP="00925249">
            <w:pPr>
              <w:pStyle w:val="EngIndEnd"/>
            </w:pPr>
            <w:r>
              <w:t>and his judgment he did not explain to them.</w:t>
            </w:r>
          </w:p>
        </w:tc>
        <w:tc>
          <w:tcPr>
            <w:tcW w:w="556" w:type="pct"/>
          </w:tcPr>
          <w:p w14:paraId="690E2C01" w14:textId="798997AF" w:rsidR="00925249" w:rsidRPr="00597158" w:rsidRDefault="00925249" w:rsidP="00925249">
            <w:pPr>
              <w:pStyle w:val="EngIndEnd"/>
            </w:pPr>
            <w:r w:rsidRPr="00FE72BE">
              <w:t xml:space="preserve">He has not done so to any </w:t>
            </w:r>
            <w:r w:rsidRPr="00FE72BE">
              <w:rPr>
                <w:i/>
              </w:rPr>
              <w:t>other</w:t>
            </w:r>
            <w:r w:rsidRPr="00FE72BE">
              <w:t xml:space="preserve"> nation; and he has not shewn them his judgments.</w:t>
            </w:r>
          </w:p>
        </w:tc>
        <w:tc>
          <w:tcPr>
            <w:tcW w:w="556" w:type="pct"/>
          </w:tcPr>
          <w:p w14:paraId="3787D69E" w14:textId="77777777" w:rsidR="00925249" w:rsidRPr="00AB1781" w:rsidRDefault="00925249" w:rsidP="00925249">
            <w:pPr>
              <w:pStyle w:val="EnglishHangNoCoptic"/>
            </w:pPr>
            <w:r w:rsidRPr="00AB1781">
              <w:t>9 He has not dealt like this with any other nation,</w:t>
            </w:r>
          </w:p>
          <w:p w14:paraId="71413DBE" w14:textId="77777777" w:rsidR="00925249" w:rsidRDefault="00925249" w:rsidP="00925249">
            <w:pPr>
              <w:pStyle w:val="EnglishHangEndNoCoptic"/>
            </w:pPr>
            <w:r w:rsidRPr="00AB1781">
              <w:tab/>
              <w:t>nor made His judgments known to them.</w:t>
            </w:r>
          </w:p>
          <w:p w14:paraId="670640C2" w14:textId="77777777" w:rsidR="00925249" w:rsidRPr="00456D3A" w:rsidRDefault="00925249" w:rsidP="0092524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7BEC0" w14:textId="77777777" w:rsidR="009C13B3" w:rsidRDefault="009C13B3" w:rsidP="005F6E4D">
      <w:pPr>
        <w:spacing w:after="0" w:line="240" w:lineRule="auto"/>
      </w:pPr>
      <w:r>
        <w:separator/>
      </w:r>
    </w:p>
  </w:endnote>
  <w:endnote w:type="continuationSeparator" w:id="0">
    <w:p w14:paraId="2122593D" w14:textId="77777777" w:rsidR="009C13B3" w:rsidRDefault="009C13B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CEFBE" w14:textId="77777777" w:rsidR="009C13B3" w:rsidRDefault="009C13B3" w:rsidP="005F6E4D">
      <w:pPr>
        <w:spacing w:after="0" w:line="240" w:lineRule="auto"/>
      </w:pPr>
      <w:r>
        <w:separator/>
      </w:r>
    </w:p>
  </w:footnote>
  <w:footnote w:type="continuationSeparator" w:id="0">
    <w:p w14:paraId="539D6B7D" w14:textId="77777777" w:rsidR="009C13B3" w:rsidRDefault="009C13B3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0C9C"/>
    <w:rsid w:val="00044EE7"/>
    <w:rsid w:val="00060379"/>
    <w:rsid w:val="00065040"/>
    <w:rsid w:val="00100EC5"/>
    <w:rsid w:val="001900DC"/>
    <w:rsid w:val="001E2522"/>
    <w:rsid w:val="0033729E"/>
    <w:rsid w:val="003B4F54"/>
    <w:rsid w:val="003C7069"/>
    <w:rsid w:val="003E3ED2"/>
    <w:rsid w:val="004064B1"/>
    <w:rsid w:val="00444E82"/>
    <w:rsid w:val="00456D3A"/>
    <w:rsid w:val="004A6AB8"/>
    <w:rsid w:val="004B4460"/>
    <w:rsid w:val="004F6B02"/>
    <w:rsid w:val="00561E4E"/>
    <w:rsid w:val="00587173"/>
    <w:rsid w:val="005A6251"/>
    <w:rsid w:val="005B14C5"/>
    <w:rsid w:val="005B1A99"/>
    <w:rsid w:val="005F6E4D"/>
    <w:rsid w:val="00633F2E"/>
    <w:rsid w:val="00645882"/>
    <w:rsid w:val="00677279"/>
    <w:rsid w:val="006C20C6"/>
    <w:rsid w:val="006F6F41"/>
    <w:rsid w:val="00734036"/>
    <w:rsid w:val="007704BE"/>
    <w:rsid w:val="007723E3"/>
    <w:rsid w:val="00782EED"/>
    <w:rsid w:val="007A2294"/>
    <w:rsid w:val="007D64D3"/>
    <w:rsid w:val="007E4F19"/>
    <w:rsid w:val="00841047"/>
    <w:rsid w:val="00865AF6"/>
    <w:rsid w:val="00885CD9"/>
    <w:rsid w:val="00890A12"/>
    <w:rsid w:val="00925249"/>
    <w:rsid w:val="00941DA9"/>
    <w:rsid w:val="009574AC"/>
    <w:rsid w:val="00960EDD"/>
    <w:rsid w:val="00963B43"/>
    <w:rsid w:val="009C13B3"/>
    <w:rsid w:val="009D398E"/>
    <w:rsid w:val="009D4E6B"/>
    <w:rsid w:val="009F2B2B"/>
    <w:rsid w:val="009F7213"/>
    <w:rsid w:val="00A4189D"/>
    <w:rsid w:val="00A4421F"/>
    <w:rsid w:val="00A511D4"/>
    <w:rsid w:val="00A90B7E"/>
    <w:rsid w:val="00B74BDE"/>
    <w:rsid w:val="00B76C1F"/>
    <w:rsid w:val="00B85A58"/>
    <w:rsid w:val="00BF5229"/>
    <w:rsid w:val="00C00325"/>
    <w:rsid w:val="00C2500A"/>
    <w:rsid w:val="00C35319"/>
    <w:rsid w:val="00C94BCA"/>
    <w:rsid w:val="00CA2EA1"/>
    <w:rsid w:val="00D90461"/>
    <w:rsid w:val="00D92DB8"/>
    <w:rsid w:val="00EE2C59"/>
    <w:rsid w:val="00EE608F"/>
    <w:rsid w:val="00EF2226"/>
    <w:rsid w:val="00F05E87"/>
    <w:rsid w:val="00F420D6"/>
    <w:rsid w:val="00F63AFC"/>
    <w:rsid w:val="00F75DA5"/>
    <w:rsid w:val="00FE72BE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6C329E3-8B8B-415B-B64B-66D4B237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3B4F54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85CD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85CD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5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2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2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3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2AC88-8FD1-4E4F-A401-D34A8851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8</cp:revision>
  <dcterms:created xsi:type="dcterms:W3CDTF">2014-10-31T02:49:00Z</dcterms:created>
  <dcterms:modified xsi:type="dcterms:W3CDTF">2018-02-20T02:35:00Z</dcterms:modified>
</cp:coreProperties>
</file>